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5625" w14:textId="77777777" w:rsid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</w:p>
    <w:p w14:paraId="74848B27" w14:textId="77777777" w:rsidR="00B37F13" w:rsidRPr="00E8001C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</w:pPr>
    </w:p>
    <w:p w14:paraId="1C9F619D" w14:textId="71F7D1C7" w:rsidR="004F28C6" w:rsidRPr="00E8001C" w:rsidRDefault="00FB13D9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</w:pPr>
      <w:r>
        <w:rPr>
          <w:rFonts w:eastAsia="Times New Roman" w:cs="Times New Roman"/>
          <w:b/>
          <w:bCs/>
          <w:caps/>
          <w:color w:val="808080" w:themeColor="background1" w:themeShade="80"/>
          <w:lang w:val="it-IT" w:eastAsia="it-IT"/>
        </w:rPr>
        <w:t xml:space="preserve">DESIGN WEEK </w:t>
      </w:r>
    </w:p>
    <w:p w14:paraId="659DC7B6" w14:textId="2B30CA6B" w:rsid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r w:rsidRPr="00B37F13">
        <w:rPr>
          <w:rFonts w:eastAsia="Times New Roman" w:cs="Times New Roman"/>
          <w:b/>
          <w:bCs/>
          <w:caps/>
          <w:color w:val="464646"/>
          <w:lang w:val="it-IT" w:eastAsia="it-IT"/>
        </w:rPr>
        <w:t>MASTERLY THE DUTCH IN MILANO</w:t>
      </w:r>
    </w:p>
    <w:p w14:paraId="7790094B" w14:textId="787FD57D" w:rsidR="00B37F13" w:rsidRPr="00B37F13" w:rsidRDefault="00B37F13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b/>
          <w:bCs/>
          <w:caps/>
          <w:color w:val="464646"/>
          <w:lang w:val="it-IT" w:eastAsia="it-IT"/>
        </w:rPr>
      </w:pPr>
      <w:r>
        <w:rPr>
          <w:rFonts w:eastAsia="Times New Roman" w:cs="Times New Roman"/>
          <w:b/>
          <w:bCs/>
          <w:caps/>
          <w:color w:val="464646"/>
          <w:lang w:val="it-IT" w:eastAsia="it-IT"/>
        </w:rPr>
        <w:t>PALAZZO FRANCESCO TURATI VIA MERAVIGLI</w:t>
      </w:r>
    </w:p>
    <w:p w14:paraId="53259985" w14:textId="77777777" w:rsidR="00CF7013" w:rsidRDefault="00CF70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2460D47A" w14:textId="77777777" w:rsidR="00B37F13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31C41B98" w14:textId="77777777" w:rsidR="00B37F13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4B6376CD" w14:textId="77777777" w:rsidR="00B37F13" w:rsidRPr="007D34B6" w:rsidRDefault="00B37F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4BE113E0" w14:textId="2CC4550D" w:rsidR="00E56550" w:rsidRPr="00CF7013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28"/>
          <w:szCs w:val="28"/>
          <w:lang w:val="it-IT" w:eastAsia="it-IT"/>
        </w:rPr>
      </w:pPr>
      <w:proofErr w:type="gramStart"/>
      <w:r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FritsJurgens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SVELA A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“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MASTERLY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-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The Dutch in Milano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”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-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el CUORE delle 5 Vie - IL SEGRETO DELLA PERFEZION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E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NASCOSTA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AD4FF4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NEL </w:t>
      </w:r>
      <w:r w:rsidR="003E03FA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OME DI REMBRANDT</w:t>
      </w:r>
      <w:proofErr w:type="gramEnd"/>
    </w:p>
    <w:p w14:paraId="50AB09E7" w14:textId="77777777" w:rsidR="00FA527E" w:rsidRPr="00EE0939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16"/>
          <w:szCs w:val="16"/>
          <w:lang w:val="it-IT" w:eastAsia="it-IT"/>
        </w:rPr>
      </w:pPr>
    </w:p>
    <w:p w14:paraId="16290B79" w14:textId="5B87B329" w:rsidR="003E03FA" w:rsidRPr="00FB13D9" w:rsidRDefault="00F779AA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r w:rsidRPr="00FB13D9">
        <w:rPr>
          <w:rFonts w:eastAsia="Times New Roman" w:cs="Arial"/>
          <w:b/>
          <w:sz w:val="24"/>
          <w:szCs w:val="24"/>
          <w:lang w:val="it-IT" w:eastAsia="it-IT"/>
        </w:rPr>
        <w:t>Espressione di design, artigianalità e innovazione, l’</w:t>
      </w:r>
      <w:r w:rsidR="00007EF3" w:rsidRPr="00FB13D9">
        <w:rPr>
          <w:rFonts w:eastAsia="Times New Roman" w:cs="Arial"/>
          <w:b/>
          <w:sz w:val="24"/>
          <w:szCs w:val="24"/>
          <w:lang w:val="it-IT" w:eastAsia="it-IT"/>
        </w:rPr>
        <w:t>azienda</w:t>
      </w:r>
      <w:r w:rsidR="00E06264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 olandese </w:t>
      </w:r>
      <w:r w:rsidR="00FA527E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di sistemi per porte pivotanti </w:t>
      </w:r>
      <w:r w:rsidR="00FB13D9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è stata tra i protagonisti di </w:t>
      </w:r>
      <w:proofErr w:type="spellStart"/>
      <w:r w:rsidR="00FB13D9" w:rsidRPr="00FB13D9">
        <w:rPr>
          <w:rFonts w:eastAsia="Times New Roman" w:cs="Arial"/>
          <w:b/>
          <w:sz w:val="24"/>
          <w:szCs w:val="24"/>
          <w:lang w:val="it-IT" w:eastAsia="it-IT"/>
        </w:rPr>
        <w:t>Masterly</w:t>
      </w:r>
      <w:proofErr w:type="spellEnd"/>
      <w:r w:rsidR="00D72F8C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 </w:t>
      </w:r>
      <w:r w:rsidR="00007EF3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all’interno </w:t>
      </w:r>
      <w:r w:rsidR="00B04442" w:rsidRPr="00FB13D9">
        <w:rPr>
          <w:rFonts w:eastAsia="Times New Roman" w:cs="Arial"/>
          <w:b/>
          <w:sz w:val="24"/>
          <w:szCs w:val="24"/>
          <w:lang w:val="it-IT" w:eastAsia="it-IT"/>
        </w:rPr>
        <w:t>di</w:t>
      </w:r>
      <w:r w:rsidR="00007EF3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 Palazzo Turati</w:t>
      </w:r>
      <w:r w:rsidR="00FA527E" w:rsidRPr="00FB13D9">
        <w:rPr>
          <w:rFonts w:eastAsia="Times New Roman" w:cs="Arial"/>
          <w:b/>
          <w:sz w:val="24"/>
          <w:szCs w:val="24"/>
          <w:lang w:val="it-IT" w:eastAsia="it-IT"/>
        </w:rPr>
        <w:t>.</w:t>
      </w:r>
    </w:p>
    <w:p w14:paraId="64F6BA7D" w14:textId="2B011FAC" w:rsidR="00FA527E" w:rsidRPr="00FB13D9" w:rsidRDefault="00FA527E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proofErr w:type="gramStart"/>
      <w:r w:rsidRPr="00FB13D9">
        <w:rPr>
          <w:rFonts w:cs="Helvetica"/>
          <w:b/>
          <w:sz w:val="24"/>
          <w:szCs w:val="24"/>
          <w:u w:color="0000E9"/>
          <w:lang w:val="it-IT"/>
        </w:rPr>
        <w:t xml:space="preserve">A Milano, </w:t>
      </w:r>
      <w:r w:rsidR="00B04442" w:rsidRPr="00FB13D9">
        <w:rPr>
          <w:rFonts w:cs="Helvetica"/>
          <w:b/>
          <w:sz w:val="24"/>
          <w:szCs w:val="24"/>
          <w:u w:color="0000E9"/>
          <w:lang w:val="it-IT"/>
        </w:rPr>
        <w:t xml:space="preserve">durante </w:t>
      </w:r>
      <w:r w:rsidR="003E03FA" w:rsidRPr="00FB13D9">
        <w:rPr>
          <w:rFonts w:cs="Helvetica"/>
          <w:b/>
          <w:sz w:val="24"/>
          <w:szCs w:val="24"/>
          <w:u w:color="0000E9"/>
          <w:lang w:val="it-IT"/>
        </w:rPr>
        <w:t xml:space="preserve">la </w:t>
      </w:r>
      <w:r w:rsidR="00B04442" w:rsidRPr="00FB13D9">
        <w:rPr>
          <w:rFonts w:eastAsia="Times New Roman" w:cs="Arial"/>
          <w:b/>
          <w:sz w:val="24"/>
          <w:szCs w:val="24"/>
          <w:lang w:val="it-IT" w:eastAsia="it-IT"/>
        </w:rPr>
        <w:t>Design W</w:t>
      </w:r>
      <w:r w:rsidR="003E03FA" w:rsidRPr="00FB13D9">
        <w:rPr>
          <w:rFonts w:eastAsia="Times New Roman" w:cs="Arial"/>
          <w:b/>
          <w:sz w:val="24"/>
          <w:szCs w:val="24"/>
          <w:lang w:val="it-IT" w:eastAsia="it-IT"/>
        </w:rPr>
        <w:t xml:space="preserve">eek </w:t>
      </w:r>
      <w:r w:rsidRPr="00FB13D9">
        <w:rPr>
          <w:rFonts w:cs="Helvetica"/>
          <w:b/>
          <w:sz w:val="24"/>
          <w:szCs w:val="24"/>
          <w:u w:color="0000E9"/>
          <w:lang w:val="it-IT"/>
        </w:rPr>
        <w:t xml:space="preserve">dal </w:t>
      </w:r>
      <w:r w:rsidR="00D256C2" w:rsidRPr="00FB13D9">
        <w:rPr>
          <w:rFonts w:cs="Helvetica"/>
          <w:b/>
          <w:sz w:val="24"/>
          <w:szCs w:val="24"/>
          <w:u w:color="0000E9"/>
          <w:lang w:val="it-IT"/>
        </w:rPr>
        <w:t>9</w:t>
      </w:r>
      <w:r w:rsidRPr="00FB13D9">
        <w:rPr>
          <w:rFonts w:cs="Helvetica"/>
          <w:b/>
          <w:sz w:val="24"/>
          <w:szCs w:val="24"/>
          <w:u w:color="0000E9"/>
          <w:lang w:val="it-IT"/>
        </w:rPr>
        <w:t xml:space="preserve"> al </w:t>
      </w:r>
      <w:r w:rsidR="00D256C2" w:rsidRPr="00FB13D9">
        <w:rPr>
          <w:rFonts w:cs="Helvetica"/>
          <w:b/>
          <w:sz w:val="24"/>
          <w:szCs w:val="24"/>
          <w:u w:color="0000E9"/>
          <w:lang w:val="it-IT"/>
        </w:rPr>
        <w:t>14</w:t>
      </w:r>
      <w:r w:rsidRPr="00FB13D9">
        <w:rPr>
          <w:rFonts w:cs="Helvetica"/>
          <w:b/>
          <w:sz w:val="24"/>
          <w:szCs w:val="24"/>
          <w:u w:color="0000E9"/>
          <w:lang w:val="it-IT"/>
        </w:rPr>
        <w:t xml:space="preserve"> aprile 201</w:t>
      </w:r>
      <w:r w:rsidR="00D72F8C" w:rsidRPr="00FB13D9">
        <w:rPr>
          <w:rFonts w:cs="Helvetica"/>
          <w:b/>
          <w:sz w:val="24"/>
          <w:szCs w:val="24"/>
          <w:u w:color="0000E9"/>
          <w:lang w:val="it-IT"/>
        </w:rPr>
        <w:t>9</w:t>
      </w:r>
      <w:r w:rsidR="00B04442" w:rsidRPr="00FB13D9">
        <w:rPr>
          <w:rFonts w:cs="Helvetica"/>
          <w:b/>
          <w:sz w:val="24"/>
          <w:szCs w:val="24"/>
          <w:u w:color="0000E9"/>
          <w:lang w:val="it-IT"/>
        </w:rPr>
        <w:t>.</w:t>
      </w:r>
      <w:proofErr w:type="gramEnd"/>
    </w:p>
    <w:p w14:paraId="66E3C45E" w14:textId="77777777" w:rsidR="00CF7013" w:rsidRDefault="00CF7013" w:rsidP="00B044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it-IT"/>
        </w:rPr>
      </w:pPr>
    </w:p>
    <w:p w14:paraId="01D628BA" w14:textId="77777777" w:rsidR="00FB13D9" w:rsidRPr="00850139" w:rsidRDefault="00FB13D9" w:rsidP="00B044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it-IT"/>
        </w:rPr>
      </w:pPr>
    </w:p>
    <w:p w14:paraId="41D1757B" w14:textId="13BE2D22" w:rsidR="00B37F13" w:rsidRPr="00FB13D9" w:rsidRDefault="006479B9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8"/>
          <w:szCs w:val="28"/>
        </w:rPr>
      </w:pP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>Durante</w:t>
      </w:r>
      <w:r w:rsidR="00D72F8C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="003E03FA" w:rsidRPr="00FB13D9">
        <w:rPr>
          <w:rFonts w:asciiTheme="minorHAnsi" w:eastAsia="Times New Roman" w:hAnsiTheme="minorHAnsi"/>
          <w:color w:val="000000"/>
          <w:sz w:val="28"/>
          <w:szCs w:val="28"/>
        </w:rPr>
        <w:t>la Design Week</w:t>
      </w: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, </w:t>
      </w:r>
      <w:r w:rsidRPr="00FB13D9">
        <w:rPr>
          <w:rFonts w:asciiTheme="minorHAnsi" w:hAnsiTheme="minorHAnsi" w:cs="Helvetica"/>
          <w:b/>
          <w:sz w:val="28"/>
          <w:szCs w:val="28"/>
          <w:u w:color="0000E9"/>
        </w:rPr>
        <w:t xml:space="preserve">dal 9 al 14 aprile 2019, </w:t>
      </w:r>
      <w:r w:rsidR="00FB13D9" w:rsidRPr="00FB13D9">
        <w:rPr>
          <w:rFonts w:asciiTheme="minorHAnsi" w:eastAsia="Times New Roman" w:hAnsiTheme="minorHAnsi"/>
          <w:color w:val="000000"/>
          <w:sz w:val="28"/>
          <w:szCs w:val="28"/>
        </w:rPr>
        <w:t>gli olandesi di “</w:t>
      </w:r>
      <w:proofErr w:type="spellStart"/>
      <w:r w:rsidR="00FB13D9" w:rsidRPr="00FB13D9">
        <w:rPr>
          <w:rFonts w:asciiTheme="minorHAnsi" w:eastAsia="Times New Roman" w:hAnsiTheme="minorHAnsi"/>
          <w:b/>
          <w:i/>
          <w:color w:val="000000"/>
          <w:sz w:val="28"/>
          <w:szCs w:val="28"/>
        </w:rPr>
        <w:t>Masterly</w:t>
      </w:r>
      <w:proofErr w:type="spellEnd"/>
      <w:r w:rsidR="00FB13D9" w:rsidRPr="00FB13D9">
        <w:rPr>
          <w:rFonts w:asciiTheme="minorHAnsi" w:eastAsia="Times New Roman" w:hAnsiTheme="minorHAnsi"/>
          <w:b/>
          <w:i/>
          <w:color w:val="000000"/>
          <w:sz w:val="28"/>
          <w:szCs w:val="28"/>
        </w:rPr>
        <w:t xml:space="preserve"> - The </w:t>
      </w:r>
      <w:proofErr w:type="spellStart"/>
      <w:r w:rsidR="00FB13D9" w:rsidRPr="00FB13D9">
        <w:rPr>
          <w:rFonts w:asciiTheme="minorHAnsi" w:eastAsia="Times New Roman" w:hAnsiTheme="minorHAnsi"/>
          <w:b/>
          <w:i/>
          <w:color w:val="000000"/>
          <w:sz w:val="28"/>
          <w:szCs w:val="28"/>
        </w:rPr>
        <w:t>Dutch</w:t>
      </w:r>
      <w:proofErr w:type="spellEnd"/>
      <w:r w:rsidR="00FB13D9" w:rsidRPr="00FB13D9">
        <w:rPr>
          <w:rFonts w:asciiTheme="minorHAnsi" w:eastAsia="Times New Roman" w:hAnsiTheme="minorHAnsi"/>
          <w:b/>
          <w:i/>
          <w:color w:val="000000"/>
          <w:sz w:val="28"/>
          <w:szCs w:val="28"/>
        </w:rPr>
        <w:t xml:space="preserve"> in Milano”</w:t>
      </w:r>
      <w:r w:rsidR="00FB13D9" w:rsidRPr="00FB13D9">
        <w:rPr>
          <w:rFonts w:asciiTheme="minorHAnsi" w:eastAsia="Times New Roman" w:hAnsiTheme="minorHAnsi"/>
          <w:i/>
          <w:color w:val="000000"/>
          <w:sz w:val="28"/>
          <w:szCs w:val="28"/>
        </w:rPr>
        <w:t>,</w:t>
      </w:r>
      <w:r w:rsidR="00FB13D9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si sono posti ancora una volta</w:t>
      </w: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="00D72F8C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come massima espressione di design, </w:t>
      </w:r>
      <w:r w:rsidR="00C5663D" w:rsidRPr="00FB13D9">
        <w:rPr>
          <w:rFonts w:asciiTheme="minorHAnsi" w:eastAsia="Times New Roman" w:hAnsiTheme="minorHAnsi"/>
          <w:color w:val="000000"/>
          <w:sz w:val="28"/>
          <w:szCs w:val="28"/>
        </w:rPr>
        <w:t>qualità</w:t>
      </w:r>
      <w:r w:rsidR="003E03FA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e </w:t>
      </w:r>
      <w:r w:rsidR="00D72F8C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innovazione. </w:t>
      </w:r>
    </w:p>
    <w:p w14:paraId="66330376" w14:textId="66061E1D" w:rsidR="00EE0939" w:rsidRPr="00FB13D9" w:rsidRDefault="003E03FA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</w:pP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Nelle sale dell’affascinante Palazzo </w:t>
      </w:r>
      <w:r w:rsidR="00850139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Francesco Turati, </w:t>
      </w:r>
      <w:r w:rsidR="00850139" w:rsidRPr="00FB13D9">
        <w:rPr>
          <w:rFonts w:asciiTheme="minorHAnsi" w:eastAsia="Times New Roman" w:hAnsiTheme="minorHAnsi"/>
          <w:b/>
          <w:color w:val="000000"/>
          <w:sz w:val="28"/>
          <w:szCs w:val="28"/>
        </w:rPr>
        <w:t>FritsJurgens</w:t>
      </w:r>
      <w:r w:rsidR="00850139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si </w:t>
      </w:r>
      <w:r w:rsidR="00FB13D9" w:rsidRPr="00FB13D9">
        <w:rPr>
          <w:rFonts w:asciiTheme="minorHAnsi" w:eastAsia="Times New Roman" w:hAnsiTheme="minorHAnsi"/>
          <w:color w:val="000000"/>
          <w:sz w:val="28"/>
          <w:szCs w:val="28"/>
        </w:rPr>
        <w:t>è contraddistinta</w:t>
      </w:r>
      <w:r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per la sua anima artigianale e una precisa identità frutto di anni di ricerca verso la perfezione nascosta.</w:t>
      </w:r>
      <w:r w:rsidR="006479B9" w:rsidRPr="00FB13D9">
        <w:rPr>
          <w:rFonts w:asciiTheme="minorHAnsi" w:eastAsia="Times New Roman" w:hAnsiTheme="minorHAnsi"/>
          <w:color w:val="000000"/>
          <w:sz w:val="28"/>
          <w:szCs w:val="28"/>
        </w:rPr>
        <w:t xml:space="preserve"> </w:t>
      </w:r>
      <w:r w:rsidRPr="00D23D8F">
        <w:rPr>
          <w:rFonts w:asciiTheme="minorHAnsi" w:hAnsiTheme="minorHAnsi"/>
          <w:sz w:val="28"/>
          <w:szCs w:val="28"/>
        </w:rPr>
        <w:t xml:space="preserve">All’interno della </w:t>
      </w:r>
      <w:r w:rsidR="00B37F13" w:rsidRPr="00D23D8F">
        <w:rPr>
          <w:rFonts w:asciiTheme="minorHAnsi" w:hAnsiTheme="minorHAnsi"/>
          <w:sz w:val="28"/>
          <w:szCs w:val="28"/>
        </w:rPr>
        <w:t>“</w:t>
      </w:r>
      <w:proofErr w:type="gramStart"/>
      <w:r w:rsidR="00B37F13" w:rsidRPr="00D23D8F">
        <w:rPr>
          <w:rFonts w:asciiTheme="minorHAnsi" w:hAnsiTheme="minorHAnsi"/>
          <w:sz w:val="28"/>
          <w:szCs w:val="28"/>
        </w:rPr>
        <w:t>ROOM</w:t>
      </w:r>
      <w:proofErr w:type="gramEnd"/>
      <w:r w:rsidRPr="00D23D8F">
        <w:rPr>
          <w:rFonts w:asciiTheme="minorHAnsi" w:hAnsiTheme="minorHAnsi"/>
          <w:sz w:val="28"/>
          <w:szCs w:val="28"/>
        </w:rPr>
        <w:t xml:space="preserve"> 10” l</w:t>
      </w:r>
      <w:r w:rsidR="00C85845" w:rsidRPr="00D23D8F">
        <w:rPr>
          <w:rFonts w:asciiTheme="minorHAnsi" w:hAnsiTheme="minorHAnsi"/>
          <w:sz w:val="28"/>
          <w:szCs w:val="28"/>
        </w:rPr>
        <w:t>’</w:t>
      </w:r>
      <w:r w:rsidRPr="00D23D8F">
        <w:rPr>
          <w:rFonts w:asciiTheme="minorHAnsi" w:hAnsiTheme="minorHAnsi"/>
          <w:sz w:val="28"/>
          <w:szCs w:val="28"/>
        </w:rPr>
        <w:t>azienda</w:t>
      </w:r>
      <w:r w:rsidRPr="00FB13D9">
        <w:rPr>
          <w:rFonts w:asciiTheme="minorHAnsi" w:hAnsiTheme="minorHAnsi"/>
          <w:sz w:val="28"/>
          <w:szCs w:val="28"/>
        </w:rPr>
        <w:t xml:space="preserve"> olandese</w:t>
      </w:r>
      <w:r w:rsidR="00C5663D" w:rsidRPr="00FB13D9">
        <w:rPr>
          <w:rFonts w:asciiTheme="minorHAnsi" w:hAnsiTheme="minorHAnsi"/>
          <w:sz w:val="28"/>
          <w:szCs w:val="28"/>
        </w:rPr>
        <w:t xml:space="preserve"> -</w:t>
      </w:r>
      <w:r w:rsidRPr="00FB13D9">
        <w:rPr>
          <w:rFonts w:asciiTheme="minorHAnsi" w:hAnsiTheme="minorHAnsi"/>
          <w:sz w:val="28"/>
          <w:szCs w:val="28"/>
        </w:rPr>
        <w:t xml:space="preserve"> riconosciuta per i suoi sistemi</w:t>
      </w:r>
      <w:r w:rsidR="00B04442" w:rsidRPr="00FB13D9">
        <w:rPr>
          <w:rFonts w:asciiTheme="minorHAnsi" w:hAnsiTheme="minorHAnsi"/>
          <w:sz w:val="28"/>
          <w:szCs w:val="28"/>
        </w:rPr>
        <w:t xml:space="preserve"> esclusivi</w:t>
      </w:r>
      <w:r w:rsidRPr="00FB13D9">
        <w:rPr>
          <w:rFonts w:asciiTheme="minorHAnsi" w:hAnsiTheme="minorHAnsi"/>
          <w:sz w:val="28"/>
          <w:szCs w:val="28"/>
        </w:rPr>
        <w:t xml:space="preserve"> di movimentazion</w:t>
      </w:r>
      <w:r w:rsidR="00B04442" w:rsidRPr="00FB13D9">
        <w:rPr>
          <w:rFonts w:asciiTheme="minorHAnsi" w:hAnsiTheme="minorHAnsi"/>
          <w:sz w:val="28"/>
          <w:szCs w:val="28"/>
        </w:rPr>
        <w:t>e delle porte pivot</w:t>
      </w:r>
      <w:r w:rsidR="00C5663D" w:rsidRPr="00FB13D9">
        <w:rPr>
          <w:rFonts w:asciiTheme="minorHAnsi" w:hAnsiTheme="minorHAnsi"/>
          <w:sz w:val="28"/>
          <w:szCs w:val="28"/>
        </w:rPr>
        <w:t xml:space="preserve"> </w:t>
      </w:r>
      <w:r w:rsidR="00FB13D9" w:rsidRPr="00FB13D9">
        <w:rPr>
          <w:rFonts w:asciiTheme="minorHAnsi" w:hAnsiTheme="minorHAnsi"/>
          <w:sz w:val="28"/>
          <w:szCs w:val="28"/>
        </w:rPr>
        <w:t>–</w:t>
      </w:r>
      <w:r w:rsidR="00B04442" w:rsidRPr="00FB13D9">
        <w:rPr>
          <w:rFonts w:asciiTheme="minorHAnsi" w:hAnsiTheme="minorHAnsi"/>
          <w:sz w:val="28"/>
          <w:szCs w:val="28"/>
        </w:rPr>
        <w:t xml:space="preserve"> </w:t>
      </w:r>
      <w:r w:rsidR="00FB13D9" w:rsidRPr="00FB13D9">
        <w:rPr>
          <w:rFonts w:asciiTheme="minorHAnsi" w:hAnsiTheme="minorHAnsi"/>
          <w:sz w:val="28"/>
          <w:szCs w:val="28"/>
        </w:rPr>
        <w:t xml:space="preserve">ha </w:t>
      </w:r>
      <w:r w:rsidR="00B04442" w:rsidRPr="00FB13D9">
        <w:rPr>
          <w:rFonts w:asciiTheme="minorHAnsi" w:hAnsiTheme="minorHAnsi"/>
          <w:sz w:val="28"/>
          <w:szCs w:val="28"/>
        </w:rPr>
        <w:t>celebra</w:t>
      </w:r>
      <w:r w:rsidR="00FB13D9" w:rsidRPr="00FB13D9">
        <w:rPr>
          <w:rFonts w:asciiTheme="minorHAnsi" w:hAnsiTheme="minorHAnsi"/>
          <w:sz w:val="28"/>
          <w:szCs w:val="28"/>
        </w:rPr>
        <w:t>to in grande</w:t>
      </w:r>
      <w:r w:rsidR="00B04442" w:rsidRPr="00FB13D9">
        <w:rPr>
          <w:rFonts w:asciiTheme="minorHAnsi" w:hAnsiTheme="minorHAnsi"/>
          <w:sz w:val="28"/>
          <w:szCs w:val="28"/>
        </w:rPr>
        <w:t xml:space="preserve"> il</w:t>
      </w:r>
      <w:r w:rsidR="00A4234C" w:rsidRPr="00FB13D9">
        <w:rPr>
          <w:rFonts w:asciiTheme="minorHAnsi" w:hAnsiTheme="minorHAnsi"/>
          <w:sz w:val="28"/>
          <w:szCs w:val="28"/>
        </w:rPr>
        <w:t xml:space="preserve"> 350</w:t>
      </w:r>
      <w:r w:rsidR="00C5663D" w:rsidRPr="00FB13D9">
        <w:rPr>
          <w:rFonts w:asciiTheme="minorHAnsi" w:hAnsiTheme="minorHAnsi"/>
          <w:sz w:val="28"/>
          <w:szCs w:val="28"/>
        </w:rPr>
        <w:t>es</w:t>
      </w:r>
      <w:r w:rsidRPr="00FB13D9">
        <w:rPr>
          <w:rFonts w:asciiTheme="minorHAnsi" w:hAnsiTheme="minorHAnsi"/>
          <w:sz w:val="28"/>
          <w:szCs w:val="28"/>
        </w:rPr>
        <w:t xml:space="preserve">imo </w:t>
      </w:r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>Anniv</w:t>
      </w:r>
      <w:r w:rsidR="00C85845" w:rsidRPr="00FB13D9">
        <w:rPr>
          <w:rFonts w:asciiTheme="minorHAnsi" w:hAnsiTheme="minorHAnsi"/>
          <w:color w:val="000000" w:themeColor="text1"/>
          <w:sz w:val="28"/>
          <w:szCs w:val="28"/>
        </w:rPr>
        <w:t>ersario della scomparsa di</w:t>
      </w:r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 xml:space="preserve"> Rembrandt van </w:t>
      </w:r>
      <w:proofErr w:type="spellStart"/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>Rijn</w:t>
      </w:r>
      <w:proofErr w:type="spellEnd"/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C85845" w:rsidRPr="00FB13D9">
        <w:rPr>
          <w:rFonts w:asciiTheme="minorHAnsi" w:hAnsiTheme="minorHAnsi"/>
          <w:color w:val="000000" w:themeColor="text1"/>
          <w:sz w:val="28"/>
          <w:szCs w:val="28"/>
        </w:rPr>
        <w:t xml:space="preserve"> il</w:t>
      </w:r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FB13D9">
        <w:rPr>
          <w:rFonts w:asciiTheme="minorHAnsi" w:hAnsiTheme="minorHAnsi"/>
          <w:color w:val="000000" w:themeColor="text1"/>
          <w:sz w:val="28"/>
          <w:szCs w:val="28"/>
        </w:rPr>
        <w:t>più grande maestro</w:t>
      </w:r>
      <w:r w:rsidR="00A4234C" w:rsidRPr="00FB13D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85845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>del Secolo d’Oro.</w:t>
      </w:r>
      <w:r w:rsidR="00CF7013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6405038" w14:textId="77777777" w:rsidR="007D34B6" w:rsidRPr="00D9079E" w:rsidRDefault="007D34B6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7CF40B13" w14:textId="18CC650C" w:rsidR="002076F2" w:rsidRPr="00D23D8F" w:rsidRDefault="00850139" w:rsidP="002076F2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</w:pPr>
      <w:r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Qui</w:t>
      </w:r>
      <w:r w:rsidR="00C85845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Rembrandt </w:t>
      </w:r>
      <w:r w:rsidR="00FB13D9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ha preso vita </w:t>
      </w:r>
      <w:r w:rsidR="00C85845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attraverso </w:t>
      </w:r>
      <w:r w:rsidR="00D23D8F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l’installazione di una porta a bilico rivestita </w:t>
      </w:r>
      <w:proofErr w:type="gramStart"/>
      <w:r w:rsidR="00D23D8F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>in</w:t>
      </w:r>
      <w:proofErr w:type="gramEnd"/>
      <w:r w:rsidR="00D23D8F" w:rsidRPr="00D9079E">
        <w:rPr>
          <w:rFonts w:asciiTheme="minorHAnsi" w:eastAsia="Times New Roman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oro 24K</w:t>
      </w:r>
      <w:r w:rsidR="00D23D8F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che </w:t>
      </w:r>
      <w:r w:rsidR="00AC582D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>trasferiva gli</w:t>
      </w:r>
      <w:r w:rsidR="00C85845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elementi chiave</w:t>
      </w:r>
      <w:r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che</w:t>
      </w:r>
      <w:r w:rsidR="00C85845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caratterizzano</w:t>
      </w:r>
      <w:r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FritsJurgens</w:t>
      </w:r>
      <w:r w:rsidR="00C85845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>: la ricerca della perfezione</w:t>
      </w:r>
      <w:r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, la passione per i dettagli quasi fotorealistica </w:t>
      </w:r>
      <w:r w:rsidR="00C85845"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>e la bellezza senza tempo.</w:t>
      </w:r>
      <w:r w:rsidRPr="00FB13D9">
        <w:rPr>
          <w:rFonts w:asciiTheme="minorHAnsi" w:eastAsia="Times New Roman" w:hAnsiTheme="minorHAnsi"/>
          <w:color w:val="000000" w:themeColor="text1"/>
          <w:sz w:val="28"/>
          <w:szCs w:val="28"/>
          <w:shd w:val="clear" w:color="auto" w:fill="FFFFFF"/>
        </w:rPr>
        <w:t xml:space="preserve"> Un’</w:t>
      </w:r>
      <w:r w:rsidRPr="00FB13D9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e</w:t>
      </w:r>
      <w:bookmarkStart w:id="0" w:name="_GoBack"/>
      <w:bookmarkEnd w:id="0"/>
      <w:r w:rsidRPr="00FB13D9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sperienza produttiva basata sulla creazione di arredi moderni e funzionali che </w:t>
      </w:r>
      <w:proofErr w:type="gramStart"/>
      <w:r w:rsidRPr="00FB13D9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>permettono</w:t>
      </w:r>
      <w:proofErr w:type="gramEnd"/>
      <w:r w:rsidRPr="00FB13D9">
        <w:rPr>
          <w:rFonts w:asciiTheme="minorHAnsi" w:eastAsia="Times New Roman" w:hAnsiTheme="minorHAnsi" w:cs="Arial"/>
          <w:color w:val="000000" w:themeColor="text1"/>
          <w:sz w:val="28"/>
          <w:szCs w:val="28"/>
        </w:rPr>
        <w:t xml:space="preserve"> </w:t>
      </w:r>
      <w:r w:rsidRPr="00FB13D9">
        <w:rPr>
          <w:rFonts w:asciiTheme="minorHAnsi" w:hAnsiTheme="minorHAnsi" w:cs="Arial"/>
          <w:color w:val="000000" w:themeColor="text1"/>
          <w:sz w:val="28"/>
          <w:szCs w:val="28"/>
          <w:u w:color="0000E9"/>
        </w:rPr>
        <w:t xml:space="preserve">di vivere gli spazi in modo nuovo, siano essi pubblici o privati, quasi fossero esperienze artistiche capaci di trasformare la nostra percezione del mondo che ci circonda. </w:t>
      </w:r>
    </w:p>
    <w:p w14:paraId="07239492" w14:textId="77777777" w:rsidR="00B37F13" w:rsidRPr="00FB13D9" w:rsidRDefault="00B37F13" w:rsidP="000B79B1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val="it-IT" w:eastAsia="it-IT"/>
        </w:rPr>
      </w:pPr>
    </w:p>
    <w:p w14:paraId="3F88F718" w14:textId="2C104493" w:rsidR="000B79B1" w:rsidRPr="00FB13D9" w:rsidRDefault="00B37F13" w:rsidP="000B79B1">
      <w:pPr>
        <w:spacing w:after="0" w:line="240" w:lineRule="auto"/>
        <w:rPr>
          <w:rFonts w:eastAsia="Times New Roman" w:cs="Arial"/>
          <w:color w:val="000000"/>
          <w:sz w:val="28"/>
          <w:szCs w:val="28"/>
          <w:lang w:val="it-IT" w:eastAsia="it-IT"/>
        </w:rPr>
      </w:pPr>
      <w:r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 </w:t>
      </w:r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“I sistemi per porte a bilico o porte pivotanti </w:t>
      </w:r>
      <w:proofErr w:type="spellStart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>FritsJurgens</w:t>
      </w:r>
      <w:proofErr w:type="spellEnd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, vincitori di numerosi premi internazionali tra cui il </w:t>
      </w:r>
      <w:proofErr w:type="spellStart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>Reddot</w:t>
      </w:r>
      <w:proofErr w:type="spellEnd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, sono veri e propri simboli di perfezione nascosta: cerniere pivot a scomparsa </w:t>
      </w:r>
      <w:proofErr w:type="gramStart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>estremamente</w:t>
      </w:r>
      <w:proofErr w:type="gramEnd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 precise ed un asse verticale invisibile che permette alla porta di aprirsi in maniera estremamente fluida sia verso l’interno che verso l’esterno. Non richiedono l'inserimento di dispositivi architettonici nel pavimento e nel soffitto e possono essere installati sia in edifici esistenti </w:t>
      </w:r>
      <w:proofErr w:type="gramStart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>che</w:t>
      </w:r>
      <w:proofErr w:type="gramEnd"/>
      <w:r w:rsidR="000B79B1" w:rsidRPr="00FB13D9">
        <w:rPr>
          <w:rFonts w:eastAsia="Times New Roman" w:cs="Arial"/>
          <w:color w:val="000000" w:themeColor="text1"/>
          <w:sz w:val="28"/>
          <w:szCs w:val="28"/>
          <w:lang w:val="it-IT" w:eastAsia="it-IT"/>
        </w:rPr>
        <w:t xml:space="preserve"> in</w:t>
      </w:r>
      <w:r w:rsidR="000B79B1" w:rsidRPr="00FB13D9">
        <w:rPr>
          <w:rFonts w:eastAsia="Times New Roman" w:cs="Arial"/>
          <w:color w:val="000000"/>
          <w:sz w:val="28"/>
          <w:szCs w:val="28"/>
          <w:lang w:val="it-IT" w:eastAsia="it-IT"/>
        </w:rPr>
        <w:t xml:space="preserve"> configurazioni nuove.” </w:t>
      </w:r>
    </w:p>
    <w:p w14:paraId="1B94D5D0" w14:textId="77777777" w:rsidR="00B37F13" w:rsidRPr="00FB13D9" w:rsidRDefault="00B37F13" w:rsidP="000B79B1">
      <w:pPr>
        <w:spacing w:after="0" w:line="240" w:lineRule="auto"/>
        <w:rPr>
          <w:rFonts w:eastAsia="Times New Roman" w:cs="Times New Roman"/>
          <w:sz w:val="28"/>
          <w:szCs w:val="28"/>
          <w:lang w:val="it-IT" w:eastAsia="it-IT"/>
        </w:rPr>
      </w:pPr>
    </w:p>
    <w:p w14:paraId="778BC82E" w14:textId="77777777" w:rsidR="00B37F13" w:rsidRPr="00C5663D" w:rsidRDefault="00B37F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2B21E7D4" w14:textId="5CBF8150" w:rsidR="00C87587" w:rsidRPr="00FB13D9" w:rsidRDefault="00737195" w:rsidP="00FB1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  <w:u w:color="0000E9"/>
          <w:lang w:val="it-IT"/>
        </w:rPr>
      </w:pPr>
      <w:r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3CF58D24" wp14:editId="48D68067">
            <wp:extent cx="2308860" cy="1539240"/>
            <wp:effectExtent l="0" t="0" r="2540" b="10160"/>
            <wp:docPr id="8" name="Immagine 8" descr="Macintosh HD:Users:pstaiano:Desktop:150.3 FritsJurgens wooden pivot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150.3 FritsJurgens wooden pivot do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12" cy="15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708506D1" wp14:editId="48F8D82C">
            <wp:extent cx="1229581" cy="1539081"/>
            <wp:effectExtent l="0" t="0" r="0" b="10795"/>
            <wp:docPr id="9" name="Immagine 9" descr="Macintosh HD:Users:pstaiano:Desktop:Atrium_Amsterdam_FritsJurgens06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staiano:Desktop:Atrium_Amsterdam_FritsJurgens06 -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3" cy="15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1B774E82" wp14:editId="44231E32">
            <wp:extent cx="2179320" cy="1541198"/>
            <wp:effectExtent l="0" t="0" r="5080" b="8255"/>
            <wp:docPr id="10" name="Immagine 10" descr="Macintosh HD:Users:pstaiano:Library:Containers:com.apple.mail:Data:Library:Mail Downloads:50CF95C4-B9F8-43EF-A348-41C624158E4F:Xray_FritsJurgens Syst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Library:Containers:com.apple.mail:Data:Library:Mail Downloads:50CF95C4-B9F8-43EF-A348-41C624158E4F:Xray_FritsJurgens System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92" cy="15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7720" w14:textId="39D0CEBA" w:rsidR="00B37F13" w:rsidRPr="00FB13D9" w:rsidRDefault="00FB13D9" w:rsidP="00FB13D9">
      <w:pPr>
        <w:spacing w:after="0" w:line="240" w:lineRule="auto"/>
        <w:ind w:left="-851"/>
        <w:jc w:val="center"/>
      </w:pPr>
      <w:r>
        <w:rPr>
          <w:noProof/>
          <w:lang w:val="it-IT" w:eastAsia="it-IT"/>
        </w:rPr>
        <w:drawing>
          <wp:inline distT="0" distB="0" distL="0" distR="0" wp14:anchorId="1F6FA237" wp14:editId="2C693FC0">
            <wp:extent cx="7171944" cy="2298700"/>
            <wp:effectExtent l="0" t="0" r="0" b="0"/>
            <wp:docPr id="5" name="Immagine 5" descr="Macintosh HD:Users:pstaiano:Desktop:Schermata 2019-04-15 alle 17.3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Schermata 2019-04-15 alle 17.38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52" cy="22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62F1FF81" wp14:editId="78E3DA2B">
            <wp:extent cx="4191000" cy="2603500"/>
            <wp:effectExtent l="0" t="0" r="0" b="12700"/>
            <wp:docPr id="4" name="Immagine 4" descr="Macintosh HD:Users:pstaiano:Desktop:Schermata 2019-04-15 alle 17.3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staiano:Desktop:Schermata 2019-04-15 alle 17.36.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2454" w14:textId="58A56D05" w:rsidR="00B04442" w:rsidRPr="00E8001C" w:rsidRDefault="00D23D8F" w:rsidP="00CF7013">
      <w:pPr>
        <w:spacing w:after="0" w:line="240" w:lineRule="auto"/>
        <w:ind w:left="142"/>
        <w:rPr>
          <w:rStyle w:val="Collegamentoipertestuale"/>
          <w:b/>
          <w:color w:val="833C0B" w:themeColor="accent2" w:themeShade="80"/>
          <w:sz w:val="24"/>
          <w:szCs w:val="24"/>
        </w:rPr>
      </w:pPr>
      <w:hyperlink r:id="rId14" w:history="1">
        <w:proofErr w:type="spellStart"/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>FritsJurgens</w:t>
        </w:r>
        <w:proofErr w:type="spellEnd"/>
        <w:r w:rsidR="00737195" w:rsidRPr="00E8001C">
          <w:rPr>
            <w:rStyle w:val="Collegamentoipertestuale"/>
            <w:b/>
            <w:color w:val="833C0B" w:themeColor="accent2" w:themeShade="80"/>
            <w:sz w:val="24"/>
            <w:szCs w:val="24"/>
          </w:rPr>
          <w:t xml:space="preserve"> a Masterly – The Dutch in Milano</w:t>
        </w:r>
      </w:hyperlink>
    </w:p>
    <w:p w14:paraId="1EE73A4A" w14:textId="77777777" w:rsidR="00B37F13" w:rsidRPr="00B37F13" w:rsidRDefault="00B37F13" w:rsidP="00CF7013">
      <w:pPr>
        <w:spacing w:after="0" w:line="240" w:lineRule="auto"/>
        <w:ind w:left="142"/>
        <w:rPr>
          <w:rStyle w:val="Collegamentoipertestuale"/>
          <w:b/>
          <w:color w:val="auto"/>
          <w:sz w:val="24"/>
          <w:szCs w:val="24"/>
        </w:rPr>
      </w:pPr>
    </w:p>
    <w:p w14:paraId="52FBAC54" w14:textId="101057BE" w:rsidR="00CF7013" w:rsidRPr="00B37F13" w:rsidRDefault="00D23D8F" w:rsidP="00CF7013">
      <w:pPr>
        <w:widowControl w:val="0"/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24"/>
          <w:szCs w:val="24"/>
          <w:lang w:val="it-IT" w:eastAsia="it-IT"/>
        </w:rPr>
      </w:pPr>
      <w:hyperlink r:id="rId15" w:history="1">
        <w:r w:rsidR="00B04442" w:rsidRPr="00B37F13">
          <w:rPr>
            <w:rStyle w:val="Collegamentoipertestuale"/>
            <w:rFonts w:cs="Arial"/>
            <w:b/>
            <w:bCs/>
            <w:color w:val="auto"/>
            <w:spacing w:val="40"/>
            <w:kern w:val="1"/>
            <w:sz w:val="24"/>
            <w:szCs w:val="24"/>
            <w:lang w:val="it-IT" w:eastAsia="it-IT"/>
          </w:rPr>
          <w:t>GUARDA IL VIDEO DEL MONTAGGIO DI UNA PORTA PIVOTANTE FRITSJURGENS - SYSTEM M</w:t>
        </w:r>
      </w:hyperlink>
      <w:proofErr w:type="gramStart"/>
      <w:r w:rsidR="00B04442" w:rsidRPr="00B37F13">
        <w:rPr>
          <w:rFonts w:cs="Arial"/>
          <w:b/>
          <w:bCs/>
          <w:spacing w:val="40"/>
          <w:kern w:val="1"/>
          <w:sz w:val="24"/>
          <w:szCs w:val="24"/>
          <w:lang w:val="it-IT" w:eastAsia="it-IT"/>
        </w:rPr>
        <w:t xml:space="preserve"> </w:t>
      </w:r>
      <w:r w:rsidR="00B04442" w:rsidRPr="00B37F13">
        <w:rPr>
          <w:rFonts w:cs="Times"/>
          <w:b/>
          <w:kern w:val="1"/>
          <w:sz w:val="24"/>
          <w:szCs w:val="24"/>
          <w:lang w:val="it-IT" w:eastAsia="it-IT"/>
        </w:rPr>
        <w:t xml:space="preserve"> </w:t>
      </w:r>
      <w:r w:rsidR="00CF7013" w:rsidRPr="00B37F13">
        <w:rPr>
          <w:rFonts w:cs="Times"/>
          <w:b/>
          <w:noProof/>
          <w:kern w:val="1"/>
          <w:sz w:val="24"/>
          <w:szCs w:val="24"/>
          <w:lang w:val="it-IT" w:eastAsia="it-IT"/>
        </w:rPr>
        <w:t xml:space="preserve">    </w:t>
      </w:r>
      <w:proofErr w:type="gramEnd"/>
    </w:p>
    <w:p w14:paraId="05C19763" w14:textId="7A8EECB3" w:rsidR="00CF7013" w:rsidRPr="00C5663D" w:rsidRDefault="00CF7013" w:rsidP="00CF701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7CB" wp14:editId="33650DC5">
                <wp:simplePos x="0" y="0"/>
                <wp:positionH relativeFrom="column">
                  <wp:posOffset>4133850</wp:posOffset>
                </wp:positionH>
                <wp:positionV relativeFrom="paragraph">
                  <wp:posOffset>62865</wp:posOffset>
                </wp:positionV>
                <wp:extent cx="1682115" cy="166878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CF3D6" w14:textId="77777777" w:rsidR="00D23D8F" w:rsidRPr="00C5663D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r w:rsidRPr="00C5663D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Srl</w:t>
                            </w:r>
                          </w:p>
                          <w:p w14:paraId="28430F24" w14:textId="77777777" w:rsidR="00D23D8F" w:rsidRPr="00C5663D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Via Marsilio Ficino 22</w:t>
                            </w:r>
                          </w:p>
                          <w:p w14:paraId="2FA8ACF9" w14:textId="77777777" w:rsidR="00D23D8F" w:rsidRPr="00C5663D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50132 Firenze</w:t>
                            </w:r>
                          </w:p>
                          <w:p w14:paraId="75009E93" w14:textId="77777777" w:rsidR="00D23D8F" w:rsidRPr="00E772CC" w:rsidRDefault="00D23D8F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tel +39 055 0640290</w:t>
                            </w:r>
                          </w:p>
                          <w:p w14:paraId="33D0709A" w14:textId="77777777" w:rsidR="00D23D8F" w:rsidRPr="00E772CC" w:rsidRDefault="00D23D8F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info@fritsjurgens.com</w:t>
                            </w:r>
                          </w:p>
                          <w:p w14:paraId="5E7C9FE1" w14:textId="77777777" w:rsidR="00D23D8F" w:rsidRPr="00E772CC" w:rsidRDefault="00D23D8F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fritsjurgens.com/it/</w:t>
                            </w:r>
                          </w:p>
                          <w:p w14:paraId="6E0E7611" w14:textId="77777777" w:rsidR="00D23D8F" w:rsidRPr="00E772CC" w:rsidRDefault="00D23D8F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BD469A1" w14:textId="77777777" w:rsidR="00D23D8F" w:rsidRPr="00E772CC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FritsJurgens Headquarters:</w:t>
                            </w:r>
                          </w:p>
                          <w:p w14:paraId="5EE51E47" w14:textId="77777777" w:rsidR="00D23D8F" w:rsidRPr="00E772CC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6C76D00" w14:textId="77777777" w:rsidR="00D23D8F" w:rsidRPr="00E772CC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9615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Kolham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Bassi</w:t>
                            </w:r>
                            <w:proofErr w:type="spellEnd"/>
                          </w:p>
                          <w:p w14:paraId="7BAD5F5B" w14:textId="77777777" w:rsidR="00D23D8F" w:rsidRPr="00E772CC" w:rsidRDefault="00D23D8F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+31 (0)598 34 34 10</w:t>
                            </w:r>
                          </w:p>
                          <w:p w14:paraId="45301567" w14:textId="77777777" w:rsidR="00D23D8F" w:rsidRPr="00E772CC" w:rsidRDefault="00D23D8F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AEF7C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5.5pt;margin-top:4.95pt;width:132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" filled="f" stroked="f">
                <v:textbox style="mso-fit-shape-to-text:t">
                  <w:txbxContent>
                    <w:p w14:paraId="289CF3D6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r w:rsidRPr="00C5663D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Srl</w:t>
                      </w:r>
                    </w:p>
                    <w:p w14:paraId="28430F24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Via Marsilio Ficino 22</w:t>
                      </w:r>
                    </w:p>
                    <w:p w14:paraId="2FA8ACF9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50132 Firenze</w:t>
                      </w:r>
                    </w:p>
                    <w:p w14:paraId="75009E93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tel +39 055 0640290</w:t>
                      </w:r>
                    </w:p>
                    <w:p w14:paraId="33D0709A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info@fritsjurgens.com</w:t>
                      </w:r>
                    </w:p>
                    <w:p w14:paraId="5E7C9FE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fritsjurgens.com/it/</w:t>
                      </w:r>
                    </w:p>
                    <w:p w14:paraId="6E0E761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3BD469A1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FritsJurgens Headquarters:</w:t>
                      </w:r>
                    </w:p>
                    <w:p w14:paraId="5EE51E47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6C76D00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9615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Kolham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Paesi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Bassi</w:t>
                      </w:r>
                      <w:proofErr w:type="spellEnd"/>
                    </w:p>
                    <w:p w14:paraId="7BAD5F5B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+31 (0)598 34 34 10</w:t>
                      </w:r>
                    </w:p>
                    <w:p w14:paraId="45301567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961E4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5663D">
        <w:rPr>
          <w:rFonts w:ascii="Arial" w:eastAsia="Arial" w:hAnsi="Arial" w:cs="Arial"/>
          <w:sz w:val="18"/>
          <w:szCs w:val="18"/>
          <w:lang w:val="it-IT"/>
        </w:rPr>
        <w:t>Nota per la redazione:</w:t>
      </w:r>
    </w:p>
    <w:p w14:paraId="248D591F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C5663D">
        <w:rPr>
          <w:rFonts w:ascii="Arial" w:eastAsia="Arial" w:hAnsi="Arial" w:cs="Arial"/>
          <w:b/>
          <w:sz w:val="18"/>
          <w:szCs w:val="18"/>
          <w:lang w:val="it-IT"/>
        </w:rPr>
        <w:t>Per ulteriori informazioni, www.taconline.it</w:t>
      </w:r>
    </w:p>
    <w:p w14:paraId="257C91D9" w14:textId="54B3B65D" w:rsidR="00E772CC" w:rsidRPr="00FB13D9" w:rsidRDefault="00CF7013" w:rsidP="00FB13D9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D9E12" wp14:editId="69FF0AD3">
                <wp:simplePos x="0" y="0"/>
                <wp:positionH relativeFrom="column">
                  <wp:posOffset>89535</wp:posOffset>
                </wp:positionH>
                <wp:positionV relativeFrom="paragraph">
                  <wp:posOffset>222885</wp:posOffset>
                </wp:positionV>
                <wp:extent cx="2044065" cy="63627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1BCD3" w14:textId="77777777" w:rsidR="00D23D8F" w:rsidRPr="00E772CC" w:rsidRDefault="00D23D8F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71B5A911" w14:textId="77777777" w:rsidR="00D23D8F" w:rsidRPr="00C5663D" w:rsidRDefault="00D23D8F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milano|genova</w:t>
                            </w:r>
                          </w:p>
                          <w:p w14:paraId="6123D6C7" w14:textId="77777777" w:rsidR="00D23D8F" w:rsidRPr="00C5663D" w:rsidRDefault="00D23D8F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tel +39 02 48517618 | 0185 351616 </w:t>
                            </w:r>
                          </w:p>
                          <w:p w14:paraId="36F375D2" w14:textId="77777777" w:rsidR="00D23D8F" w:rsidRPr="00C5663D" w:rsidRDefault="00D23D8F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6" w:history="1">
                              <w:r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press@taconline.it</w:t>
                              </w:r>
                            </w:hyperlink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hyperlink r:id="rId17" w:history="1">
                              <w:r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www.taconline.it</w:t>
                              </w:r>
                            </w:hyperlink>
                          </w:p>
                          <w:p w14:paraId="34FBD7D9" w14:textId="77777777" w:rsidR="00D23D8F" w:rsidRPr="00C5663D" w:rsidRDefault="00D23D8F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7" type="#_x0000_t202" style="position:absolute;left:0;text-align:left;margin-left:7.05pt;margin-top:17.55pt;width:160.95pt;height:5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" filled="f" stroked="f">
                <v:textbox>
                  <w:txbxContent>
                    <w:p w14:paraId="2401BCD3" w14:textId="77777777" w:rsidR="00D23D8F" w:rsidRPr="00E772CC" w:rsidRDefault="00D23D8F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71B5A911" w14:textId="77777777" w:rsidR="00D23D8F" w:rsidRPr="00C5663D" w:rsidRDefault="00D23D8F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milano|genova</w:t>
                      </w:r>
                    </w:p>
                    <w:p w14:paraId="6123D6C7" w14:textId="77777777" w:rsidR="00D23D8F" w:rsidRPr="00C5663D" w:rsidRDefault="00D23D8F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tel +39 02 48517618 | 0185 351616 </w:t>
                      </w:r>
                    </w:p>
                    <w:p w14:paraId="36F375D2" w14:textId="77777777" w:rsidR="00D23D8F" w:rsidRPr="00C5663D" w:rsidRDefault="00D23D8F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hyperlink r:id="rId18" w:history="1">
                        <w:r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press@taconline.it</w:t>
                        </w:r>
                      </w:hyperlink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hyperlink r:id="rId19" w:history="1">
                        <w:r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www.taconline.it</w:t>
                        </w:r>
                      </w:hyperlink>
                    </w:p>
                    <w:p w14:paraId="34FBD7D9" w14:textId="77777777" w:rsidR="00D23D8F" w:rsidRPr="00C5663D" w:rsidRDefault="00D23D8F" w:rsidP="00E772C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3D9">
        <w:rPr>
          <w:rFonts w:cs="Times"/>
          <w:b/>
          <w:noProof/>
          <w:kern w:val="1"/>
          <w:sz w:val="18"/>
          <w:szCs w:val="18"/>
          <w:lang w:val="it-IT" w:eastAsia="it-IT"/>
        </w:rPr>
        <w:t xml:space="preserve">  </w:t>
      </w:r>
    </w:p>
    <w:p w14:paraId="4BFAF04C" w14:textId="47095928" w:rsidR="00CF7013" w:rsidRPr="00C5663D" w:rsidRDefault="00CF7013">
      <w:pPr>
        <w:rPr>
          <w:lang w:val="it-IT"/>
        </w:rPr>
      </w:pPr>
    </w:p>
    <w:sectPr w:rsidR="00CF7013" w:rsidRPr="00C5663D" w:rsidSect="007D34B6">
      <w:headerReference w:type="default" r:id="rId20"/>
      <w:pgSz w:w="12240" w:h="15840"/>
      <w:pgMar w:top="1134" w:right="1440" w:bottom="568" w:left="1440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0EB9B3" w15:done="0"/>
  <w15:commentEx w15:paraId="1A0BD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EB9B3" w16cid:durableId="201FAF1F"/>
  <w16cid:commentId w16cid:paraId="1A0BD98E" w16cid:durableId="201FB07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D23D8F" w:rsidRDefault="00D23D8F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D23D8F" w:rsidRDefault="00D23D8F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D23D8F" w:rsidRDefault="00D23D8F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D23D8F" w:rsidRDefault="00D23D8F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9E5E" w14:textId="1AB550ED" w:rsidR="00D23D8F" w:rsidRDefault="00D23D8F">
    <w:pPr>
      <w:pStyle w:val="Intestazione"/>
    </w:pPr>
    <w:r>
      <w:rPr>
        <w:b/>
        <w:noProof/>
        <w:lang w:val="it-IT" w:eastAsia="it-IT"/>
      </w:rPr>
      <w:drawing>
        <wp:inline distT="0" distB="0" distL="0" distR="0" wp14:anchorId="38EE5AFB" wp14:editId="38E76E96">
          <wp:extent cx="1642205" cy="513715"/>
          <wp:effectExtent l="0" t="0" r="8890" b="0"/>
          <wp:docPr id="6" name="Immagine 6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ina Casini">
    <w15:presenceInfo w15:providerId="None" w15:userId="Geraldina Cas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9597C"/>
    <w:rsid w:val="000B79B1"/>
    <w:rsid w:val="00123D42"/>
    <w:rsid w:val="002076F2"/>
    <w:rsid w:val="002621A7"/>
    <w:rsid w:val="0028290D"/>
    <w:rsid w:val="003002DE"/>
    <w:rsid w:val="003B1A4A"/>
    <w:rsid w:val="003E03FA"/>
    <w:rsid w:val="00450017"/>
    <w:rsid w:val="004F28C6"/>
    <w:rsid w:val="006479B9"/>
    <w:rsid w:val="00666D73"/>
    <w:rsid w:val="00737195"/>
    <w:rsid w:val="007D34B6"/>
    <w:rsid w:val="0082148B"/>
    <w:rsid w:val="00850139"/>
    <w:rsid w:val="00955A87"/>
    <w:rsid w:val="00974964"/>
    <w:rsid w:val="009E3618"/>
    <w:rsid w:val="00A12007"/>
    <w:rsid w:val="00A4234C"/>
    <w:rsid w:val="00AC028B"/>
    <w:rsid w:val="00AC582D"/>
    <w:rsid w:val="00AD4FF4"/>
    <w:rsid w:val="00B04442"/>
    <w:rsid w:val="00B37F13"/>
    <w:rsid w:val="00B72DE5"/>
    <w:rsid w:val="00C5663D"/>
    <w:rsid w:val="00C65731"/>
    <w:rsid w:val="00C85845"/>
    <w:rsid w:val="00C87587"/>
    <w:rsid w:val="00CB23BA"/>
    <w:rsid w:val="00CF7013"/>
    <w:rsid w:val="00D23D8F"/>
    <w:rsid w:val="00D256C2"/>
    <w:rsid w:val="00D30CBE"/>
    <w:rsid w:val="00D72F8C"/>
    <w:rsid w:val="00D9079E"/>
    <w:rsid w:val="00D938FF"/>
    <w:rsid w:val="00E06264"/>
    <w:rsid w:val="00E56550"/>
    <w:rsid w:val="00E772CC"/>
    <w:rsid w:val="00E8001C"/>
    <w:rsid w:val="00EE0939"/>
    <w:rsid w:val="00F277D4"/>
    <w:rsid w:val="00F779AA"/>
    <w:rsid w:val="00FA527E"/>
    <w:rsid w:val="00FB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25" Type="http://schemas.microsoft.com/office/2016/09/relationships/commentsIds" Target="commentsIds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www.fritsjurgens.com/milan-design-week-2019-masterly/" TargetMode="External"/><Relationship Id="rId15" Type="http://schemas.openxmlformats.org/officeDocument/2006/relationships/hyperlink" Target="https://www.youtube.com/watch?v=MClRelA1xUA&amp;feature=youtu.be" TargetMode="External"/><Relationship Id="rId16" Type="http://schemas.openxmlformats.org/officeDocument/2006/relationships/hyperlink" Target="mailto:press@taconline.it" TargetMode="External"/><Relationship Id="rId17" Type="http://schemas.openxmlformats.org/officeDocument/2006/relationships/hyperlink" Target="http://www.taconline.it" TargetMode="External"/><Relationship Id="rId18" Type="http://schemas.openxmlformats.org/officeDocument/2006/relationships/hyperlink" Target="mailto:press@taconline.it" TargetMode="External"/><Relationship Id="rId19" Type="http://schemas.openxmlformats.org/officeDocument/2006/relationships/hyperlink" Target="http://www.taconline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79BED-C16A-5C4E-8F96-95FDCE0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2</cp:revision>
  <cp:lastPrinted>2018-02-15T10:27:00Z</cp:lastPrinted>
  <dcterms:created xsi:type="dcterms:W3CDTF">2019-04-15T15:46:00Z</dcterms:created>
  <dcterms:modified xsi:type="dcterms:W3CDTF">2019-04-15T15:46:00Z</dcterms:modified>
  <cp:category/>
</cp:coreProperties>
</file>